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7A" w:rsidRPr="0084417A" w:rsidRDefault="0084417A" w:rsidP="00844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6353F" w:rsidRPr="0084417A" w:rsidRDefault="0084417A" w:rsidP="00844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>о доходах и расходах, имуществе и обязательствах имущественного характера муниципальных служащих администрации Мценского района Орловской области и членов его семьи за период  с 1 января по 31 декабря 2016 года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551"/>
        <w:gridCol w:w="1559"/>
        <w:gridCol w:w="1560"/>
        <w:gridCol w:w="1559"/>
        <w:gridCol w:w="1701"/>
        <w:gridCol w:w="1276"/>
        <w:gridCol w:w="1134"/>
        <w:gridCol w:w="1417"/>
        <w:gridCol w:w="1134"/>
      </w:tblGrid>
      <w:tr w:rsidR="004F10A4" w:rsidTr="00315CA6">
        <w:tc>
          <w:tcPr>
            <w:tcW w:w="1668" w:type="dxa"/>
            <w:vMerge w:val="restart"/>
          </w:tcPr>
          <w:p w:rsidR="004F10A4" w:rsidRDefault="004F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F10A4" w:rsidRDefault="004F10A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 доход, (руб.)</w:t>
            </w:r>
          </w:p>
        </w:tc>
        <w:tc>
          <w:tcPr>
            <w:tcW w:w="7655" w:type="dxa"/>
            <w:gridSpan w:val="5"/>
          </w:tcPr>
          <w:p w:rsidR="004F10A4" w:rsidRDefault="004F10A4" w:rsidP="0084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 и транспортных средств, прина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на праве собственности</w:t>
            </w:r>
          </w:p>
        </w:tc>
        <w:tc>
          <w:tcPr>
            <w:tcW w:w="3685" w:type="dxa"/>
            <w:gridSpan w:val="3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4F10A4" w:rsidRDefault="004F10A4" w:rsidP="00B335F6">
            <w:pPr>
              <w:pStyle w:val="a4"/>
              <w:jc w:val="center"/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4F10A4" w:rsidTr="00315CA6">
        <w:trPr>
          <w:trHeight w:val="633"/>
        </w:trPr>
        <w:tc>
          <w:tcPr>
            <w:tcW w:w="1668" w:type="dxa"/>
            <w:vMerge/>
          </w:tcPr>
          <w:p w:rsidR="004F10A4" w:rsidRDefault="004F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F10A4" w:rsidRDefault="004F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0A4" w:rsidRPr="00B779F2" w:rsidRDefault="004F10A4" w:rsidP="001A5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4F10A4" w:rsidRPr="00B779F2" w:rsidRDefault="004F10A4" w:rsidP="001A5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560" w:type="dxa"/>
          </w:tcPr>
          <w:p w:rsidR="004F10A4" w:rsidRPr="00B779F2" w:rsidRDefault="004F10A4" w:rsidP="001A5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559" w:type="dxa"/>
          </w:tcPr>
          <w:p w:rsidR="004F10A4" w:rsidRPr="00B779F2" w:rsidRDefault="004F10A4" w:rsidP="001A5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</w:tcPr>
          <w:p w:rsidR="004F10A4" w:rsidRPr="00B779F2" w:rsidRDefault="004F10A4" w:rsidP="001A5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</w:tcPr>
          <w:p w:rsidR="004F10A4" w:rsidRPr="00B779F2" w:rsidRDefault="004F10A4" w:rsidP="001A5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134" w:type="dxa"/>
          </w:tcPr>
          <w:p w:rsidR="004F10A4" w:rsidRPr="00B779F2" w:rsidRDefault="004F10A4" w:rsidP="001A5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10A4" w:rsidRPr="00B779F2" w:rsidRDefault="004F10A4" w:rsidP="001A5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F10A4" w:rsidRPr="00B779F2" w:rsidRDefault="004F10A4" w:rsidP="00325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10A4" w:rsidRPr="00B779F2" w:rsidRDefault="004F10A4" w:rsidP="001A5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F10A4" w:rsidRPr="00B779F2" w:rsidRDefault="004F10A4" w:rsidP="001A5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</w:tr>
      <w:tr w:rsidR="0084417A" w:rsidTr="004172E8">
        <w:tc>
          <w:tcPr>
            <w:tcW w:w="15559" w:type="dxa"/>
            <w:gridSpan w:val="10"/>
          </w:tcPr>
          <w:p w:rsidR="0084417A" w:rsidRDefault="0084417A" w:rsidP="0084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F10A4" w:rsidTr="007C36BB">
        <w:tc>
          <w:tcPr>
            <w:tcW w:w="1668" w:type="dxa"/>
          </w:tcPr>
          <w:p w:rsidR="004F10A4" w:rsidRPr="00F85016" w:rsidRDefault="004F10A4" w:rsidP="000650C7">
            <w:pPr>
              <w:pStyle w:val="a4"/>
              <w:rPr>
                <w:rFonts w:ascii="Times New Roman" w:hAnsi="Times New Roman" w:cs="Times New Roman"/>
              </w:rPr>
            </w:pPr>
            <w:r w:rsidRPr="00F85016">
              <w:rPr>
                <w:rFonts w:ascii="Times New Roman" w:hAnsi="Times New Roman" w:cs="Times New Roman"/>
              </w:rPr>
              <w:t>Доброва Ольга Михайловна</w:t>
            </w:r>
          </w:p>
        </w:tc>
        <w:tc>
          <w:tcPr>
            <w:tcW w:w="2551" w:type="dxa"/>
          </w:tcPr>
          <w:p w:rsidR="004F10A4" w:rsidRPr="00B779F2" w:rsidRDefault="004F10A4" w:rsidP="004F10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21802</w:t>
            </w:r>
          </w:p>
        </w:tc>
        <w:tc>
          <w:tcPr>
            <w:tcW w:w="1559" w:type="dxa"/>
          </w:tcPr>
          <w:p w:rsidR="004F10A4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F10A4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10A4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10A4" w:rsidRPr="00B779F2" w:rsidRDefault="004F10A4" w:rsidP="008751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ива ВАЗ</w:t>
            </w:r>
            <w:r w:rsidR="00875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21213</w:t>
            </w:r>
          </w:p>
        </w:tc>
        <w:tc>
          <w:tcPr>
            <w:tcW w:w="1134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tbl>
      <w:tblPr>
        <w:tblStyle w:val="1"/>
        <w:tblW w:w="15559" w:type="dxa"/>
        <w:tblLayout w:type="fixed"/>
        <w:tblLook w:val="04A0"/>
      </w:tblPr>
      <w:tblGrid>
        <w:gridCol w:w="1668"/>
        <w:gridCol w:w="2551"/>
        <w:gridCol w:w="1559"/>
        <w:gridCol w:w="1560"/>
        <w:gridCol w:w="1559"/>
        <w:gridCol w:w="1701"/>
        <w:gridCol w:w="1276"/>
        <w:gridCol w:w="1134"/>
        <w:gridCol w:w="1417"/>
        <w:gridCol w:w="1134"/>
      </w:tblGrid>
      <w:tr w:rsidR="004F10A4" w:rsidTr="002B6EF4">
        <w:trPr>
          <w:trHeight w:val="345"/>
        </w:trPr>
        <w:tc>
          <w:tcPr>
            <w:tcW w:w="1668" w:type="dxa"/>
            <w:vMerge w:val="restart"/>
          </w:tcPr>
          <w:p w:rsidR="004F10A4" w:rsidRPr="00B779F2" w:rsidRDefault="004F10A4" w:rsidP="0006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4F10A4" w:rsidRPr="00B779F2" w:rsidRDefault="004F10A4" w:rsidP="004F10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410478,07</w:t>
            </w:r>
          </w:p>
        </w:tc>
        <w:tc>
          <w:tcPr>
            <w:tcW w:w="1559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559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701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6" w:type="dxa"/>
          </w:tcPr>
          <w:p w:rsidR="004F10A4" w:rsidRPr="00B779F2" w:rsidRDefault="004F10A4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F10A4" w:rsidRDefault="009E54FE" w:rsidP="009E54FE">
            <w:pPr>
              <w:pStyle w:val="a4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F10A4" w:rsidRDefault="009E54FE" w:rsidP="009E54FE">
            <w:pPr>
              <w:pStyle w:val="a4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F10A4" w:rsidRDefault="009E54FE" w:rsidP="009E54FE">
            <w:pPr>
              <w:pStyle w:val="a4"/>
              <w:jc w:val="center"/>
            </w:pPr>
            <w:r>
              <w:t>-</w:t>
            </w:r>
          </w:p>
        </w:tc>
      </w:tr>
      <w:tr w:rsidR="004F10A4" w:rsidTr="002B6EF4">
        <w:trPr>
          <w:trHeight w:val="177"/>
        </w:trPr>
        <w:tc>
          <w:tcPr>
            <w:tcW w:w="1668" w:type="dxa"/>
            <w:vMerge/>
          </w:tcPr>
          <w:p w:rsidR="004F10A4" w:rsidRDefault="004F10A4" w:rsidP="000650C7"/>
        </w:tc>
        <w:tc>
          <w:tcPr>
            <w:tcW w:w="2551" w:type="dxa"/>
            <w:vMerge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559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10A4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10A4" w:rsidRDefault="009E54FE" w:rsidP="009E54FE">
            <w:pPr>
              <w:pStyle w:val="a4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F10A4" w:rsidRDefault="009E54FE" w:rsidP="009E54FE">
            <w:pPr>
              <w:pStyle w:val="a4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F10A4" w:rsidRDefault="009E54FE" w:rsidP="009E54FE">
            <w:pPr>
              <w:pStyle w:val="a4"/>
              <w:jc w:val="center"/>
            </w:pPr>
            <w:r>
              <w:t>-</w:t>
            </w:r>
          </w:p>
        </w:tc>
      </w:tr>
      <w:tr w:rsidR="004F10A4" w:rsidTr="002B6EF4">
        <w:trPr>
          <w:trHeight w:val="150"/>
        </w:trPr>
        <w:tc>
          <w:tcPr>
            <w:tcW w:w="1668" w:type="dxa"/>
            <w:vMerge/>
          </w:tcPr>
          <w:p w:rsidR="004F10A4" w:rsidRDefault="004F10A4" w:rsidP="000650C7"/>
        </w:tc>
        <w:tc>
          <w:tcPr>
            <w:tcW w:w="2551" w:type="dxa"/>
            <w:vMerge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559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97000</w:t>
            </w:r>
          </w:p>
        </w:tc>
        <w:tc>
          <w:tcPr>
            <w:tcW w:w="1701" w:type="dxa"/>
          </w:tcPr>
          <w:p w:rsidR="004F10A4" w:rsidRPr="00B779F2" w:rsidRDefault="004F10A4" w:rsidP="000650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10A4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10A4" w:rsidRDefault="009E54FE" w:rsidP="009E54FE">
            <w:pPr>
              <w:pStyle w:val="a4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F10A4" w:rsidRDefault="009E54FE" w:rsidP="009E54FE">
            <w:pPr>
              <w:pStyle w:val="a4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F10A4" w:rsidRDefault="004F10A4" w:rsidP="009E54FE">
            <w:pPr>
              <w:pStyle w:val="a4"/>
              <w:jc w:val="center"/>
            </w:pPr>
          </w:p>
        </w:tc>
      </w:tr>
    </w:tbl>
    <w:p w:rsidR="0084417A" w:rsidRPr="0084417A" w:rsidRDefault="0084417A">
      <w:pPr>
        <w:rPr>
          <w:rFonts w:ascii="Times New Roman" w:hAnsi="Times New Roman" w:cs="Times New Roman"/>
          <w:sz w:val="24"/>
          <w:szCs w:val="24"/>
        </w:rPr>
      </w:pPr>
    </w:p>
    <w:p w:rsidR="0084417A" w:rsidRDefault="0084417A"/>
    <w:p w:rsidR="00911A53" w:rsidRDefault="00911A53"/>
    <w:p w:rsidR="00911A53" w:rsidRDefault="00911A53"/>
    <w:p w:rsidR="00630164" w:rsidRDefault="00630164"/>
    <w:p w:rsidR="00630164" w:rsidRDefault="00630164"/>
    <w:p w:rsidR="00630164" w:rsidRDefault="00630164"/>
    <w:p w:rsidR="00630164" w:rsidRDefault="00630164"/>
    <w:p w:rsidR="00630164" w:rsidRDefault="00630164"/>
    <w:p w:rsidR="00630164" w:rsidRPr="0084417A" w:rsidRDefault="00630164" w:rsidP="0063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630164" w:rsidRPr="0084417A" w:rsidRDefault="00630164" w:rsidP="0063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 xml:space="preserve">о доходах и расходах, имуществе и обязательствах имущественного характера муниципальных служащих администрации Мценского района Орловской области и членов его семьи за период  с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 января по 31 </w:t>
      </w:r>
      <w:r w:rsidR="00325F2D">
        <w:rPr>
          <w:rFonts w:ascii="Times New Roman" w:hAnsi="Times New Roman" w:cs="Times New Roman"/>
          <w:b/>
          <w:sz w:val="24"/>
          <w:szCs w:val="24"/>
        </w:rPr>
        <w:t>марта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25F2D">
        <w:rPr>
          <w:rFonts w:ascii="Times New Roman" w:hAnsi="Times New Roman" w:cs="Times New Roman"/>
          <w:b/>
          <w:sz w:val="24"/>
          <w:szCs w:val="24"/>
        </w:rPr>
        <w:t>7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268"/>
        <w:gridCol w:w="1559"/>
        <w:gridCol w:w="1560"/>
        <w:gridCol w:w="1559"/>
        <w:gridCol w:w="1701"/>
        <w:gridCol w:w="1276"/>
        <w:gridCol w:w="1134"/>
        <w:gridCol w:w="1417"/>
        <w:gridCol w:w="1134"/>
      </w:tblGrid>
      <w:tr w:rsidR="004F10A4" w:rsidTr="004F10A4">
        <w:tc>
          <w:tcPr>
            <w:tcW w:w="1951" w:type="dxa"/>
            <w:vMerge w:val="restart"/>
          </w:tcPr>
          <w:p w:rsidR="004F10A4" w:rsidRDefault="004F10A4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0A4" w:rsidRDefault="004F10A4" w:rsidP="009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(руб.)</w:t>
            </w:r>
          </w:p>
        </w:tc>
        <w:tc>
          <w:tcPr>
            <w:tcW w:w="7655" w:type="dxa"/>
            <w:gridSpan w:val="5"/>
          </w:tcPr>
          <w:p w:rsidR="004F10A4" w:rsidRDefault="004F10A4" w:rsidP="009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 и транспортных средств, прина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на праве собственности</w:t>
            </w:r>
          </w:p>
        </w:tc>
        <w:tc>
          <w:tcPr>
            <w:tcW w:w="3685" w:type="dxa"/>
            <w:gridSpan w:val="3"/>
          </w:tcPr>
          <w:p w:rsidR="004F10A4" w:rsidRPr="00B779F2" w:rsidRDefault="004F10A4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4F10A4" w:rsidRDefault="004F10A4" w:rsidP="009A18AA">
            <w:pPr>
              <w:pStyle w:val="a4"/>
              <w:jc w:val="center"/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4F10A4" w:rsidTr="004F10A4">
        <w:trPr>
          <w:trHeight w:val="633"/>
        </w:trPr>
        <w:tc>
          <w:tcPr>
            <w:tcW w:w="1951" w:type="dxa"/>
            <w:vMerge/>
          </w:tcPr>
          <w:p w:rsidR="004F10A4" w:rsidRDefault="004F10A4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0A4" w:rsidRDefault="004F10A4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560" w:type="dxa"/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559" w:type="dxa"/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134" w:type="dxa"/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F10A4" w:rsidRPr="00B779F2" w:rsidRDefault="004F10A4" w:rsidP="00325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</w:tr>
      <w:tr w:rsidR="00630164" w:rsidTr="009A18AA">
        <w:tc>
          <w:tcPr>
            <w:tcW w:w="15559" w:type="dxa"/>
            <w:gridSpan w:val="10"/>
          </w:tcPr>
          <w:p w:rsidR="00630164" w:rsidRDefault="00325F2D" w:rsidP="009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63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0164">
              <w:rPr>
                <w:rFonts w:ascii="Times New Roman" w:hAnsi="Times New Roman" w:cs="Times New Roman"/>
                <w:sz w:val="24"/>
                <w:szCs w:val="24"/>
              </w:rPr>
              <w:t>Тельченского</w:t>
            </w:r>
            <w:proofErr w:type="spellEnd"/>
            <w:r w:rsidR="006301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F10A4" w:rsidTr="004F10A4">
        <w:tc>
          <w:tcPr>
            <w:tcW w:w="1951" w:type="dxa"/>
          </w:tcPr>
          <w:p w:rsidR="004F10A4" w:rsidRPr="00F85016" w:rsidRDefault="004F10A4" w:rsidP="009A18AA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268" w:type="dxa"/>
          </w:tcPr>
          <w:p w:rsidR="004F10A4" w:rsidRPr="00B779F2" w:rsidRDefault="004F10A4" w:rsidP="004F10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860</w:t>
            </w:r>
          </w:p>
        </w:tc>
        <w:tc>
          <w:tcPr>
            <w:tcW w:w="1559" w:type="dxa"/>
          </w:tcPr>
          <w:p w:rsidR="004F10A4" w:rsidRPr="00B779F2" w:rsidRDefault="009E54F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F10A4" w:rsidRPr="00B779F2" w:rsidRDefault="009E54F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10A4" w:rsidRPr="00B779F2" w:rsidRDefault="009E54F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F10A4" w:rsidRPr="00B779F2" w:rsidRDefault="004F10A4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10A4" w:rsidRPr="00B779F2" w:rsidRDefault="004F10A4" w:rsidP="008751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875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4F10A4" w:rsidRPr="00B779F2" w:rsidRDefault="009E54F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10A4" w:rsidRPr="00B779F2" w:rsidRDefault="009E54F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10A4" w:rsidRPr="00B779F2" w:rsidRDefault="009E54F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0164" w:rsidRDefault="00630164"/>
    <w:p w:rsidR="00630164" w:rsidRDefault="00630164"/>
    <w:p w:rsidR="00630164" w:rsidRDefault="00630164"/>
    <w:p w:rsidR="00325F2D" w:rsidRDefault="00325F2D"/>
    <w:p w:rsidR="00325F2D" w:rsidRDefault="00325F2D"/>
    <w:p w:rsidR="00325F2D" w:rsidRDefault="00325F2D"/>
    <w:p w:rsidR="00325F2D" w:rsidRDefault="00325F2D"/>
    <w:p w:rsidR="00325F2D" w:rsidRDefault="00325F2D"/>
    <w:p w:rsidR="00325F2D" w:rsidRDefault="00325F2D"/>
    <w:p w:rsidR="00325F2D" w:rsidRDefault="00325F2D"/>
    <w:p w:rsidR="00325F2D" w:rsidRDefault="00325F2D"/>
    <w:p w:rsidR="00325F2D" w:rsidRDefault="00325F2D"/>
    <w:p w:rsidR="00325F2D" w:rsidRPr="0084417A" w:rsidRDefault="00325F2D" w:rsidP="00325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25F2D" w:rsidRPr="0084417A" w:rsidRDefault="00325F2D" w:rsidP="00325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 xml:space="preserve">о доходах и расходах, имуществе и обязательствах имущественного характера </w:t>
      </w:r>
      <w:r w:rsidR="004D3901">
        <w:rPr>
          <w:rFonts w:ascii="Times New Roman" w:hAnsi="Times New Roman" w:cs="Times New Roman"/>
          <w:b/>
          <w:sz w:val="24"/>
          <w:szCs w:val="24"/>
        </w:rPr>
        <w:t xml:space="preserve">депутата </w:t>
      </w:r>
      <w:proofErr w:type="spellStart"/>
      <w:r w:rsidR="004D3901">
        <w:rPr>
          <w:rFonts w:ascii="Times New Roman" w:hAnsi="Times New Roman" w:cs="Times New Roman"/>
          <w:b/>
          <w:sz w:val="24"/>
          <w:szCs w:val="24"/>
        </w:rPr>
        <w:t>Тельченского</w:t>
      </w:r>
      <w:proofErr w:type="spellEnd"/>
      <w:r w:rsidR="004D3901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Мценского района Орловской области и членов его семьи за период  с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 января по 31 </w:t>
      </w:r>
      <w:r w:rsidR="004D3901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D3901">
        <w:rPr>
          <w:rFonts w:ascii="Times New Roman" w:hAnsi="Times New Roman" w:cs="Times New Roman"/>
          <w:b/>
          <w:sz w:val="24"/>
          <w:szCs w:val="24"/>
        </w:rPr>
        <w:t>6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418"/>
        <w:gridCol w:w="1984"/>
        <w:gridCol w:w="1418"/>
        <w:gridCol w:w="1559"/>
        <w:gridCol w:w="1701"/>
        <w:gridCol w:w="1276"/>
        <w:gridCol w:w="1134"/>
        <w:gridCol w:w="1417"/>
        <w:gridCol w:w="1134"/>
      </w:tblGrid>
      <w:tr w:rsidR="004F10A4" w:rsidTr="004F10A4">
        <w:tc>
          <w:tcPr>
            <w:tcW w:w="2518" w:type="dxa"/>
            <w:vMerge w:val="restart"/>
          </w:tcPr>
          <w:p w:rsidR="004F10A4" w:rsidRDefault="004F10A4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F10A4" w:rsidRDefault="004F10A4" w:rsidP="009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, (руб.)</w:t>
            </w:r>
          </w:p>
        </w:tc>
        <w:tc>
          <w:tcPr>
            <w:tcW w:w="7938" w:type="dxa"/>
            <w:gridSpan w:val="5"/>
          </w:tcPr>
          <w:p w:rsidR="004F10A4" w:rsidRDefault="004F10A4" w:rsidP="009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 и транспортных средств, прина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на праве собственности</w:t>
            </w:r>
          </w:p>
        </w:tc>
        <w:tc>
          <w:tcPr>
            <w:tcW w:w="3685" w:type="dxa"/>
            <w:gridSpan w:val="3"/>
          </w:tcPr>
          <w:p w:rsidR="004F10A4" w:rsidRPr="00B779F2" w:rsidRDefault="004F10A4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4F10A4" w:rsidRDefault="004F10A4" w:rsidP="009A18AA">
            <w:pPr>
              <w:pStyle w:val="a4"/>
              <w:jc w:val="center"/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4F10A4" w:rsidTr="004F10A4">
        <w:trPr>
          <w:trHeight w:val="633"/>
        </w:trPr>
        <w:tc>
          <w:tcPr>
            <w:tcW w:w="2518" w:type="dxa"/>
            <w:vMerge/>
          </w:tcPr>
          <w:p w:rsidR="004F10A4" w:rsidRDefault="004F10A4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10A4" w:rsidRDefault="004F10A4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418" w:type="dxa"/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559" w:type="dxa"/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134" w:type="dxa"/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F10A4" w:rsidRPr="00B779F2" w:rsidRDefault="004F10A4" w:rsidP="00325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F10A4" w:rsidRPr="00B779F2" w:rsidRDefault="004F10A4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</w:tr>
      <w:tr w:rsidR="00325F2D" w:rsidTr="009A18AA">
        <w:tc>
          <w:tcPr>
            <w:tcW w:w="15559" w:type="dxa"/>
            <w:gridSpan w:val="10"/>
          </w:tcPr>
          <w:p w:rsidR="00325F2D" w:rsidRDefault="004F10A4" w:rsidP="009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</w:t>
            </w:r>
          </w:p>
        </w:tc>
      </w:tr>
      <w:tr w:rsidR="008751DC" w:rsidTr="00363863">
        <w:trPr>
          <w:trHeight w:val="225"/>
        </w:trPr>
        <w:tc>
          <w:tcPr>
            <w:tcW w:w="2518" w:type="dxa"/>
            <w:vMerge w:val="restart"/>
          </w:tcPr>
          <w:p w:rsidR="008751DC" w:rsidRPr="00F85016" w:rsidRDefault="008751DC" w:rsidP="009A18A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П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418" w:type="dxa"/>
            <w:vMerge w:val="restart"/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51DC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</w:p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DC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751DC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751DC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1DC" w:rsidTr="00363863">
        <w:trPr>
          <w:trHeight w:val="120"/>
        </w:trPr>
        <w:tc>
          <w:tcPr>
            <w:tcW w:w="2518" w:type="dxa"/>
            <w:vMerge/>
          </w:tcPr>
          <w:p w:rsidR="008751DC" w:rsidRDefault="008751DC" w:rsidP="009A18A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51DC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1DC" w:rsidRPr="00B779F2" w:rsidRDefault="00324615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751DC">
              <w:rPr>
                <w:rFonts w:ascii="Times New Roman" w:hAnsi="Times New Roman" w:cs="Times New Roman"/>
                <w:sz w:val="20"/>
                <w:szCs w:val="20"/>
              </w:rPr>
              <w:t>олевая 1/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51DC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C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DC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1DC" w:rsidTr="00094CB7">
        <w:trPr>
          <w:trHeight w:val="150"/>
        </w:trPr>
        <w:tc>
          <w:tcPr>
            <w:tcW w:w="2518" w:type="dxa"/>
            <w:vMerge/>
          </w:tcPr>
          <w:p w:rsidR="008751DC" w:rsidRDefault="008751DC" w:rsidP="009A18A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51DC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1DC" w:rsidRPr="00B779F2" w:rsidRDefault="008751DC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51DC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C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DC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CB7" w:rsidTr="00094CB7">
        <w:trPr>
          <w:trHeight w:val="150"/>
        </w:trPr>
        <w:tc>
          <w:tcPr>
            <w:tcW w:w="2518" w:type="dxa"/>
          </w:tcPr>
          <w:p w:rsidR="00094CB7" w:rsidRDefault="00806766" w:rsidP="009A18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094CB7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Default="00324615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94CB7">
              <w:rPr>
                <w:rFonts w:ascii="Times New Roman" w:hAnsi="Times New Roman" w:cs="Times New Roman"/>
                <w:sz w:val="20"/>
                <w:szCs w:val="20"/>
              </w:rPr>
              <w:t>олевая 1/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94CB7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B7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CB7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5F2D" w:rsidRDefault="00325F2D" w:rsidP="00325F2D"/>
    <w:p w:rsidR="00325F2D" w:rsidRDefault="00325F2D"/>
    <w:p w:rsidR="00630164" w:rsidRDefault="00630164"/>
    <w:p w:rsidR="00630164" w:rsidRDefault="00630164"/>
    <w:p w:rsidR="00630164" w:rsidRDefault="00630164"/>
    <w:p w:rsidR="00630164" w:rsidRDefault="00630164"/>
    <w:p w:rsidR="00630164" w:rsidRDefault="00630164"/>
    <w:p w:rsidR="0097576C" w:rsidRDefault="0097576C"/>
    <w:p w:rsidR="00630164" w:rsidRDefault="00630164"/>
    <w:p w:rsidR="00094CB7" w:rsidRPr="0084417A" w:rsidRDefault="00094CB7" w:rsidP="00094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094CB7" w:rsidRPr="0084417A" w:rsidRDefault="00094CB7" w:rsidP="00094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 xml:space="preserve">о доходах и рас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льч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Мценского района Орловской области и членов его семьи за период  с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 января по 31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115"/>
        <w:gridCol w:w="15"/>
        <w:gridCol w:w="996"/>
        <w:gridCol w:w="1701"/>
        <w:gridCol w:w="1418"/>
        <w:gridCol w:w="1559"/>
        <w:gridCol w:w="1701"/>
        <w:gridCol w:w="1276"/>
        <w:gridCol w:w="1134"/>
        <w:gridCol w:w="1417"/>
        <w:gridCol w:w="1134"/>
      </w:tblGrid>
      <w:tr w:rsidR="00094CB7" w:rsidTr="00094CB7">
        <w:tc>
          <w:tcPr>
            <w:tcW w:w="2093" w:type="dxa"/>
            <w:vMerge w:val="restart"/>
          </w:tcPr>
          <w:p w:rsidR="00094CB7" w:rsidRDefault="00094CB7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</w:tcPr>
          <w:p w:rsidR="00094CB7" w:rsidRDefault="00094CB7" w:rsidP="009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годовой доход, (руб.)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</w:tcBorders>
          </w:tcPr>
          <w:p w:rsidR="00094CB7" w:rsidRDefault="00094CB7" w:rsidP="0097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="0097576C">
              <w:rPr>
                <w:rFonts w:ascii="Times New Roman" w:hAnsi="Times New Roman" w:cs="Times New Roman"/>
                <w:sz w:val="24"/>
                <w:szCs w:val="24"/>
              </w:rPr>
              <w:t>рас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7655" w:type="dxa"/>
            <w:gridSpan w:val="5"/>
          </w:tcPr>
          <w:p w:rsidR="00094CB7" w:rsidRDefault="00094CB7" w:rsidP="009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 и транспортных средств, прина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на праве собственности</w:t>
            </w:r>
          </w:p>
        </w:tc>
        <w:tc>
          <w:tcPr>
            <w:tcW w:w="3685" w:type="dxa"/>
            <w:gridSpan w:val="3"/>
          </w:tcPr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094CB7" w:rsidRDefault="00094CB7" w:rsidP="009A18AA">
            <w:pPr>
              <w:pStyle w:val="a4"/>
              <w:jc w:val="center"/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094CB7" w:rsidTr="00094CB7">
        <w:trPr>
          <w:trHeight w:val="633"/>
        </w:trPr>
        <w:tc>
          <w:tcPr>
            <w:tcW w:w="2093" w:type="dxa"/>
            <w:vMerge/>
          </w:tcPr>
          <w:p w:rsidR="00094CB7" w:rsidRDefault="00094CB7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</w:tcPr>
          <w:p w:rsidR="00094CB7" w:rsidRDefault="00094CB7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</w:tcBorders>
          </w:tcPr>
          <w:p w:rsidR="00094CB7" w:rsidRDefault="00094CB7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CB7" w:rsidRPr="00B779F2" w:rsidRDefault="00094CB7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094CB7" w:rsidRPr="00B779F2" w:rsidRDefault="00094CB7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418" w:type="dxa"/>
          </w:tcPr>
          <w:p w:rsidR="00094CB7" w:rsidRPr="00B779F2" w:rsidRDefault="00094CB7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559" w:type="dxa"/>
          </w:tcPr>
          <w:p w:rsidR="00094CB7" w:rsidRPr="00B779F2" w:rsidRDefault="00094CB7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</w:tcPr>
          <w:p w:rsidR="00094CB7" w:rsidRPr="00B779F2" w:rsidRDefault="00094CB7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</w:tcPr>
          <w:p w:rsidR="00094CB7" w:rsidRPr="00B779F2" w:rsidRDefault="00094CB7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134" w:type="dxa"/>
          </w:tcPr>
          <w:p w:rsidR="00094CB7" w:rsidRPr="00B779F2" w:rsidRDefault="00094CB7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94CB7" w:rsidRPr="00B779F2" w:rsidRDefault="00094CB7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94CB7" w:rsidRPr="00B779F2" w:rsidRDefault="00094CB7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4CB7" w:rsidRPr="00B779F2" w:rsidRDefault="00094CB7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94CB7" w:rsidRPr="00B779F2" w:rsidRDefault="00094CB7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</w:tr>
      <w:tr w:rsidR="00094CB7" w:rsidTr="009A18AA">
        <w:tc>
          <w:tcPr>
            <w:tcW w:w="15559" w:type="dxa"/>
            <w:gridSpan w:val="12"/>
          </w:tcPr>
          <w:p w:rsidR="00094CB7" w:rsidRDefault="00094CB7" w:rsidP="009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</w:t>
            </w:r>
          </w:p>
        </w:tc>
      </w:tr>
      <w:tr w:rsidR="00094CB7" w:rsidTr="00094CB7">
        <w:trPr>
          <w:trHeight w:val="225"/>
        </w:trPr>
        <w:tc>
          <w:tcPr>
            <w:tcW w:w="2093" w:type="dxa"/>
            <w:vMerge w:val="restart"/>
          </w:tcPr>
          <w:p w:rsidR="00094CB7" w:rsidRPr="00F85016" w:rsidRDefault="00094CB7" w:rsidP="009A18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 Сергей Валерьевич</w:t>
            </w:r>
          </w:p>
        </w:tc>
        <w:tc>
          <w:tcPr>
            <w:tcW w:w="1130" w:type="dxa"/>
            <w:gridSpan w:val="2"/>
            <w:vMerge w:val="restart"/>
            <w:tcBorders>
              <w:right w:val="single" w:sz="4" w:space="0" w:color="auto"/>
            </w:tcBorders>
          </w:tcPr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69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:rsidR="00094CB7" w:rsidRPr="00B779F2" w:rsidRDefault="00094CB7" w:rsidP="00094C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4CB7" w:rsidRPr="00B779F2" w:rsidRDefault="00094CB7" w:rsidP="00094C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4CB7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577E0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CB7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94CB7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94CB7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CB7" w:rsidTr="00094CB7">
        <w:trPr>
          <w:trHeight w:val="120"/>
        </w:trPr>
        <w:tc>
          <w:tcPr>
            <w:tcW w:w="2093" w:type="dxa"/>
            <w:vMerge/>
          </w:tcPr>
          <w:p w:rsidR="00094CB7" w:rsidRDefault="00094CB7" w:rsidP="009A18A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</w:tcPr>
          <w:p w:rsidR="00094CB7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094CB7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Pr="00B779F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B7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CB7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CB7" w:rsidTr="00094CB7">
        <w:trPr>
          <w:trHeight w:val="150"/>
        </w:trPr>
        <w:tc>
          <w:tcPr>
            <w:tcW w:w="2093" w:type="dxa"/>
            <w:vMerge/>
          </w:tcPr>
          <w:p w:rsidR="00094CB7" w:rsidRDefault="00094CB7" w:rsidP="009A18A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</w:tcPr>
          <w:p w:rsidR="00094CB7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094CB7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Pr="00B779F2" w:rsidRDefault="00577E05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94CB7" w:rsidRPr="00B779F2" w:rsidRDefault="00094CB7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CB7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B7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CB7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E05" w:rsidTr="00FB3681">
        <w:trPr>
          <w:trHeight w:val="176"/>
        </w:trPr>
        <w:tc>
          <w:tcPr>
            <w:tcW w:w="2093" w:type="dxa"/>
            <w:vMerge w:val="restart"/>
          </w:tcPr>
          <w:p w:rsidR="00577E05" w:rsidRDefault="00260B3E" w:rsidP="009A18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0" w:type="dxa"/>
            <w:gridSpan w:val="2"/>
            <w:vMerge w:val="restart"/>
            <w:tcBorders>
              <w:right w:val="single" w:sz="4" w:space="0" w:color="auto"/>
            </w:tcBorders>
          </w:tcPr>
          <w:p w:rsidR="00577E05" w:rsidRDefault="00577E05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699,49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:rsidR="00577E05" w:rsidRDefault="00577E05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7E05" w:rsidRPr="00B779F2" w:rsidRDefault="00577E05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E05" w:rsidRPr="00B779F2" w:rsidRDefault="00577E05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7E05" w:rsidRPr="00B779F2" w:rsidRDefault="00577E05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7E05" w:rsidRDefault="00577E05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77E05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77E05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7E05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7E05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0B3E" w:rsidTr="00FB3681">
        <w:trPr>
          <w:trHeight w:val="315"/>
        </w:trPr>
        <w:tc>
          <w:tcPr>
            <w:tcW w:w="2093" w:type="dxa"/>
            <w:vMerge/>
          </w:tcPr>
          <w:p w:rsidR="00260B3E" w:rsidRDefault="00260B3E" w:rsidP="009A18A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</w:tcPr>
          <w:p w:rsidR="00260B3E" w:rsidRDefault="00260B3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260B3E" w:rsidRDefault="00260B3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0B3E" w:rsidRPr="00B779F2" w:rsidRDefault="00260B3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B3E" w:rsidRPr="00B779F2" w:rsidRDefault="00260B3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0B3E" w:rsidRPr="00B779F2" w:rsidRDefault="00260B3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0B3E" w:rsidRPr="00B779F2" w:rsidRDefault="00260B3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60B3E" w:rsidRPr="00B779F2" w:rsidRDefault="00260B3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0B3E" w:rsidRPr="00B779F2" w:rsidRDefault="00260B3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0B3E" w:rsidRPr="00B779F2" w:rsidRDefault="00260B3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0B3E" w:rsidRPr="00B779F2" w:rsidRDefault="00260B3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164" w:rsidRDefault="00630164"/>
    <w:p w:rsidR="00630164" w:rsidRDefault="00630164"/>
    <w:p w:rsidR="00260B3E" w:rsidRDefault="00260B3E"/>
    <w:p w:rsidR="00260B3E" w:rsidRDefault="00260B3E"/>
    <w:p w:rsidR="00260B3E" w:rsidRDefault="00260B3E"/>
    <w:p w:rsidR="00260B3E" w:rsidRDefault="00260B3E"/>
    <w:p w:rsidR="00260B3E" w:rsidRDefault="00260B3E"/>
    <w:p w:rsidR="00260B3E" w:rsidRDefault="00260B3E"/>
    <w:p w:rsidR="00260B3E" w:rsidRPr="0084417A" w:rsidRDefault="00260B3E" w:rsidP="00260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260B3E" w:rsidRPr="0084417A" w:rsidRDefault="00260B3E" w:rsidP="00260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 xml:space="preserve">о доходах и рас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льч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Мценского района Орловской области и членов его семьи за период  с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 января по 31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115"/>
        <w:gridCol w:w="15"/>
        <w:gridCol w:w="996"/>
        <w:gridCol w:w="1701"/>
        <w:gridCol w:w="1418"/>
        <w:gridCol w:w="1559"/>
        <w:gridCol w:w="1701"/>
        <w:gridCol w:w="1276"/>
        <w:gridCol w:w="1134"/>
        <w:gridCol w:w="1417"/>
        <w:gridCol w:w="1134"/>
      </w:tblGrid>
      <w:tr w:rsidR="00260B3E" w:rsidTr="009A18AA">
        <w:tc>
          <w:tcPr>
            <w:tcW w:w="2093" w:type="dxa"/>
            <w:vMerge w:val="restart"/>
          </w:tcPr>
          <w:p w:rsidR="00260B3E" w:rsidRDefault="00260B3E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</w:tcPr>
          <w:p w:rsidR="00260B3E" w:rsidRDefault="00260B3E" w:rsidP="009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годовой доход, (руб.)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</w:tcBorders>
          </w:tcPr>
          <w:p w:rsidR="00260B3E" w:rsidRDefault="00260B3E" w:rsidP="0097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="0097576C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руб.)</w:t>
            </w:r>
          </w:p>
        </w:tc>
        <w:tc>
          <w:tcPr>
            <w:tcW w:w="7655" w:type="dxa"/>
            <w:gridSpan w:val="5"/>
          </w:tcPr>
          <w:p w:rsidR="00260B3E" w:rsidRDefault="00260B3E" w:rsidP="009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 и транспортных средств, прина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на праве собственности</w:t>
            </w:r>
          </w:p>
        </w:tc>
        <w:tc>
          <w:tcPr>
            <w:tcW w:w="3685" w:type="dxa"/>
            <w:gridSpan w:val="3"/>
          </w:tcPr>
          <w:p w:rsidR="00260B3E" w:rsidRPr="00B779F2" w:rsidRDefault="00260B3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260B3E" w:rsidRDefault="00260B3E" w:rsidP="009A18AA">
            <w:pPr>
              <w:pStyle w:val="a4"/>
              <w:jc w:val="center"/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260B3E" w:rsidTr="009A18AA">
        <w:trPr>
          <w:trHeight w:val="633"/>
        </w:trPr>
        <w:tc>
          <w:tcPr>
            <w:tcW w:w="2093" w:type="dxa"/>
            <w:vMerge/>
          </w:tcPr>
          <w:p w:rsidR="00260B3E" w:rsidRDefault="00260B3E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</w:tcPr>
          <w:p w:rsidR="00260B3E" w:rsidRDefault="00260B3E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</w:tcBorders>
          </w:tcPr>
          <w:p w:rsidR="00260B3E" w:rsidRDefault="00260B3E" w:rsidP="009A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0B3E" w:rsidRPr="00B779F2" w:rsidRDefault="00260B3E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60B3E" w:rsidRPr="00B779F2" w:rsidRDefault="00260B3E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418" w:type="dxa"/>
          </w:tcPr>
          <w:p w:rsidR="00260B3E" w:rsidRPr="00B779F2" w:rsidRDefault="00260B3E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559" w:type="dxa"/>
          </w:tcPr>
          <w:p w:rsidR="00260B3E" w:rsidRPr="00B779F2" w:rsidRDefault="00260B3E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</w:tcPr>
          <w:p w:rsidR="00260B3E" w:rsidRPr="00B779F2" w:rsidRDefault="00260B3E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</w:tcPr>
          <w:p w:rsidR="00260B3E" w:rsidRPr="00B779F2" w:rsidRDefault="00260B3E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134" w:type="dxa"/>
          </w:tcPr>
          <w:p w:rsidR="00260B3E" w:rsidRPr="00B779F2" w:rsidRDefault="00260B3E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0B3E" w:rsidRPr="00B779F2" w:rsidRDefault="00260B3E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0B3E" w:rsidRPr="00B779F2" w:rsidRDefault="00260B3E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0B3E" w:rsidRPr="00B779F2" w:rsidRDefault="00260B3E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0B3E" w:rsidRPr="00B779F2" w:rsidRDefault="00260B3E" w:rsidP="009A1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</w:tr>
      <w:tr w:rsidR="00260B3E" w:rsidTr="009A18AA">
        <w:tc>
          <w:tcPr>
            <w:tcW w:w="15559" w:type="dxa"/>
            <w:gridSpan w:val="12"/>
          </w:tcPr>
          <w:p w:rsidR="00260B3E" w:rsidRDefault="00260B3E" w:rsidP="009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</w:t>
            </w:r>
          </w:p>
        </w:tc>
      </w:tr>
      <w:tr w:rsidR="00260B3E" w:rsidTr="00771D7D">
        <w:trPr>
          <w:trHeight w:val="710"/>
        </w:trPr>
        <w:tc>
          <w:tcPr>
            <w:tcW w:w="2093" w:type="dxa"/>
          </w:tcPr>
          <w:p w:rsidR="00260B3E" w:rsidRPr="00F85016" w:rsidRDefault="00260B3E" w:rsidP="009A18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Светлана Петровна</w:t>
            </w: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</w:tcPr>
          <w:p w:rsidR="00260B3E" w:rsidRPr="00B779F2" w:rsidRDefault="00260B3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0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260B3E" w:rsidRPr="00B779F2" w:rsidRDefault="00260B3E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60B3E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0B3E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60B3E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60B3E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0B3E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0B3E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0B3E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0B3E" w:rsidRPr="00B779F2" w:rsidRDefault="009E54FE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952" w:rsidTr="00C85952">
        <w:trPr>
          <w:trHeight w:val="240"/>
        </w:trPr>
        <w:tc>
          <w:tcPr>
            <w:tcW w:w="2093" w:type="dxa"/>
            <w:vMerge w:val="restart"/>
          </w:tcPr>
          <w:p w:rsidR="00C85952" w:rsidRDefault="00C85952" w:rsidP="009A18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0" w:type="dxa"/>
            <w:gridSpan w:val="2"/>
            <w:vMerge w:val="restart"/>
            <w:tcBorders>
              <w:right w:val="single" w:sz="4" w:space="0" w:color="auto"/>
            </w:tcBorders>
          </w:tcPr>
          <w:p w:rsidR="00C8595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:rsidR="00C8595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5952" w:rsidRPr="00B779F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952" w:rsidRPr="00B779F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5952" w:rsidRPr="00B779F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595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5952" w:rsidRPr="00B779F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  <w:r w:rsidR="00CA649F">
              <w:rPr>
                <w:rFonts w:ascii="Times New Roman" w:hAnsi="Times New Roman" w:cs="Times New Roman"/>
                <w:sz w:val="20"/>
                <w:szCs w:val="20"/>
              </w:rPr>
              <w:t xml:space="preserve"> 2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952" w:rsidRPr="00B779F2" w:rsidRDefault="00C85952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52" w:rsidRPr="00B779F2" w:rsidRDefault="00C85952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952" w:rsidRPr="00B779F2" w:rsidRDefault="00C85952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952" w:rsidTr="00C85952">
        <w:trPr>
          <w:trHeight w:val="300"/>
        </w:trPr>
        <w:tc>
          <w:tcPr>
            <w:tcW w:w="2093" w:type="dxa"/>
            <w:vMerge/>
          </w:tcPr>
          <w:p w:rsidR="00C85952" w:rsidRDefault="00C85952" w:rsidP="009A18A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</w:tcPr>
          <w:p w:rsidR="00C8595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C8595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595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595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595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595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5952" w:rsidRDefault="00C85952" w:rsidP="009A18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952" w:rsidRDefault="00C85952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85952" w:rsidRDefault="00C85952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85952" w:rsidRDefault="00C85952" w:rsidP="009E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60B3E" w:rsidRDefault="00260B3E" w:rsidP="009E54FE"/>
    <w:p w:rsidR="00C15916" w:rsidRDefault="00C15916" w:rsidP="009E54FE"/>
    <w:p w:rsidR="00C15916" w:rsidRDefault="00C15916" w:rsidP="009E54FE"/>
    <w:p w:rsidR="00C15916" w:rsidRDefault="00C15916" w:rsidP="009E54FE"/>
    <w:p w:rsidR="00C15916" w:rsidRDefault="00C15916" w:rsidP="009E54FE"/>
    <w:p w:rsidR="00C15916" w:rsidRDefault="00C15916" w:rsidP="009E54FE"/>
    <w:p w:rsidR="00C15916" w:rsidRDefault="00C15916" w:rsidP="009E54FE"/>
    <w:p w:rsidR="00C15916" w:rsidRDefault="00C15916" w:rsidP="009E54FE"/>
    <w:p w:rsidR="00C15916" w:rsidRDefault="00C15916" w:rsidP="009E54FE"/>
    <w:p w:rsidR="00C15916" w:rsidRDefault="00C15916" w:rsidP="009E54FE"/>
    <w:p w:rsidR="00C15916" w:rsidRPr="0084417A" w:rsidRDefault="00C15916" w:rsidP="00C15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15916" w:rsidRPr="0084417A" w:rsidRDefault="00C15916" w:rsidP="00C15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 xml:space="preserve">о доходах и рас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льч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</w:t>
      </w:r>
      <w:r w:rsidRPr="0084417A">
        <w:rPr>
          <w:rFonts w:ascii="Times New Roman" w:hAnsi="Times New Roman" w:cs="Times New Roman"/>
          <w:b/>
          <w:sz w:val="24"/>
          <w:szCs w:val="24"/>
        </w:rPr>
        <w:t xml:space="preserve"> администрации Мценского района Орловской области и членов его семьи за период  с 1 января по 31 декабря 2016 года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1559"/>
        <w:gridCol w:w="1560"/>
        <w:gridCol w:w="1559"/>
        <w:gridCol w:w="1701"/>
        <w:gridCol w:w="1559"/>
        <w:gridCol w:w="1560"/>
        <w:gridCol w:w="1559"/>
        <w:gridCol w:w="1559"/>
      </w:tblGrid>
      <w:tr w:rsidR="00C15916" w:rsidTr="00F66D74">
        <w:tc>
          <w:tcPr>
            <w:tcW w:w="1668" w:type="dxa"/>
            <w:vMerge w:val="restart"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C15916" w:rsidRPr="005A7587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5"/>
          </w:tcPr>
          <w:p w:rsidR="00C15916" w:rsidRDefault="00C15916" w:rsidP="00F6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 и транспортных средств, прина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на праве собственности</w:t>
            </w:r>
          </w:p>
        </w:tc>
        <w:tc>
          <w:tcPr>
            <w:tcW w:w="4678" w:type="dxa"/>
            <w:gridSpan w:val="3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C15916" w:rsidRDefault="00C15916" w:rsidP="00F66D74">
            <w:pPr>
              <w:pStyle w:val="a4"/>
              <w:jc w:val="center"/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ании</w:t>
            </w:r>
          </w:p>
        </w:tc>
      </w:tr>
      <w:tr w:rsidR="00C15916" w:rsidTr="00F66D74">
        <w:trPr>
          <w:trHeight w:val="633"/>
        </w:trPr>
        <w:tc>
          <w:tcPr>
            <w:tcW w:w="1668" w:type="dxa"/>
            <w:vMerge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15916" w:rsidRPr="00B779F2" w:rsidRDefault="00C15916" w:rsidP="009757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9757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C15916" w:rsidTr="00F66D74">
        <w:tc>
          <w:tcPr>
            <w:tcW w:w="15559" w:type="dxa"/>
            <w:gridSpan w:val="10"/>
          </w:tcPr>
          <w:p w:rsidR="00C15916" w:rsidRPr="005A7587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Депутат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ч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ародных депутатов</w:t>
            </w:r>
          </w:p>
        </w:tc>
      </w:tr>
      <w:tr w:rsidR="00C15916" w:rsidTr="00F66D74">
        <w:tc>
          <w:tcPr>
            <w:tcW w:w="1668" w:type="dxa"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 </w:t>
            </w:r>
          </w:p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 </w:t>
            </w:r>
          </w:p>
          <w:p w:rsidR="00C15916" w:rsidRPr="00F850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275" w:type="dxa"/>
          </w:tcPr>
          <w:p w:rsidR="00C15916" w:rsidRPr="00F850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28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15916" w:rsidRPr="005A7587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11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5559" w:type="dxa"/>
        <w:tblLayout w:type="fixed"/>
        <w:tblLook w:val="04A0"/>
      </w:tblPr>
      <w:tblGrid>
        <w:gridCol w:w="1668"/>
        <w:gridCol w:w="1275"/>
        <w:gridCol w:w="1560"/>
        <w:gridCol w:w="1559"/>
        <w:gridCol w:w="1559"/>
        <w:gridCol w:w="1701"/>
        <w:gridCol w:w="1559"/>
        <w:gridCol w:w="1560"/>
        <w:gridCol w:w="1559"/>
        <w:gridCol w:w="1559"/>
      </w:tblGrid>
      <w:tr w:rsidR="00C15916" w:rsidTr="00F66D74">
        <w:trPr>
          <w:trHeight w:val="150"/>
        </w:trPr>
        <w:tc>
          <w:tcPr>
            <w:tcW w:w="1668" w:type="dxa"/>
          </w:tcPr>
          <w:p w:rsidR="00C15916" w:rsidRPr="004C5B07" w:rsidRDefault="00C15916" w:rsidP="00F66D74">
            <w:r>
              <w:t>супруга</w:t>
            </w:r>
          </w:p>
        </w:tc>
        <w:tc>
          <w:tcPr>
            <w:tcW w:w="1275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5916" w:rsidRDefault="00C15916" w:rsidP="00F66D74">
            <w:pPr>
              <w:pStyle w:val="a4"/>
            </w:pPr>
          </w:p>
        </w:tc>
        <w:tc>
          <w:tcPr>
            <w:tcW w:w="1559" w:type="dxa"/>
          </w:tcPr>
          <w:p w:rsidR="00C15916" w:rsidRDefault="00C15916" w:rsidP="00F66D74">
            <w:pPr>
              <w:pStyle w:val="a4"/>
            </w:pPr>
          </w:p>
        </w:tc>
        <w:tc>
          <w:tcPr>
            <w:tcW w:w="1559" w:type="dxa"/>
          </w:tcPr>
          <w:p w:rsidR="00C15916" w:rsidRDefault="00C15916" w:rsidP="00F66D74">
            <w:pPr>
              <w:pStyle w:val="a4"/>
            </w:pPr>
          </w:p>
        </w:tc>
      </w:tr>
    </w:tbl>
    <w:p w:rsidR="00C15916" w:rsidRPr="0084417A" w:rsidRDefault="00C15916" w:rsidP="00C15916">
      <w:pPr>
        <w:rPr>
          <w:rFonts w:ascii="Times New Roman" w:hAnsi="Times New Roman" w:cs="Times New Roman"/>
          <w:sz w:val="24"/>
          <w:szCs w:val="24"/>
        </w:rPr>
      </w:pPr>
    </w:p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Pr="0084417A" w:rsidRDefault="00C15916" w:rsidP="00C15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15916" w:rsidRPr="0084417A" w:rsidRDefault="00C15916" w:rsidP="00C15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 xml:space="preserve">о доходах и рас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льч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Pr="0084417A">
        <w:rPr>
          <w:rFonts w:ascii="Times New Roman" w:hAnsi="Times New Roman" w:cs="Times New Roman"/>
          <w:b/>
          <w:sz w:val="24"/>
          <w:szCs w:val="24"/>
        </w:rPr>
        <w:t>Мценского района Орловской области и членов его семьи за период  с 1 января по 31 декабря 2016 года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1559"/>
        <w:gridCol w:w="1560"/>
        <w:gridCol w:w="1559"/>
        <w:gridCol w:w="1701"/>
        <w:gridCol w:w="1559"/>
        <w:gridCol w:w="1560"/>
        <w:gridCol w:w="1559"/>
        <w:gridCol w:w="1559"/>
      </w:tblGrid>
      <w:tr w:rsidR="00C15916" w:rsidTr="00F66D74">
        <w:tc>
          <w:tcPr>
            <w:tcW w:w="1668" w:type="dxa"/>
            <w:vMerge w:val="restart"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C15916" w:rsidRPr="005A7587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5"/>
          </w:tcPr>
          <w:p w:rsidR="00C15916" w:rsidRDefault="00C15916" w:rsidP="00F6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 и транспортных средств, прина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на праве собственности</w:t>
            </w:r>
          </w:p>
        </w:tc>
        <w:tc>
          <w:tcPr>
            <w:tcW w:w="4678" w:type="dxa"/>
            <w:gridSpan w:val="3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C15916" w:rsidRDefault="00C15916" w:rsidP="00F66D74">
            <w:pPr>
              <w:pStyle w:val="a4"/>
              <w:jc w:val="center"/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ании</w:t>
            </w:r>
          </w:p>
        </w:tc>
      </w:tr>
      <w:tr w:rsidR="00C15916" w:rsidTr="00F66D74">
        <w:trPr>
          <w:trHeight w:val="633"/>
        </w:trPr>
        <w:tc>
          <w:tcPr>
            <w:tcW w:w="1668" w:type="dxa"/>
            <w:vMerge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15916" w:rsidRPr="00B779F2" w:rsidRDefault="00C15916" w:rsidP="009757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9757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C15916" w:rsidTr="00F66D74">
        <w:tc>
          <w:tcPr>
            <w:tcW w:w="15559" w:type="dxa"/>
            <w:gridSpan w:val="10"/>
          </w:tcPr>
          <w:p w:rsidR="00C15916" w:rsidRPr="005A7587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Депутат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ч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ародных депутатов</w:t>
            </w:r>
          </w:p>
        </w:tc>
      </w:tr>
      <w:tr w:rsidR="00C15916" w:rsidTr="00F66D74">
        <w:tc>
          <w:tcPr>
            <w:tcW w:w="1668" w:type="dxa"/>
            <w:vMerge w:val="restart"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ехов </w:t>
            </w:r>
          </w:p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C15916" w:rsidRPr="00F850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1275" w:type="dxa"/>
          </w:tcPr>
          <w:p w:rsidR="00C15916" w:rsidRPr="00F850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287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701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15916" w:rsidRPr="005A7587" w:rsidRDefault="0097576C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C15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ulet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16" w:rsidTr="00F66D74">
        <w:tc>
          <w:tcPr>
            <w:tcW w:w="1668" w:type="dxa"/>
            <w:vMerge/>
            <w:tcBorders>
              <w:bottom w:val="nil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559" w:type="dxa"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701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5559" w:type="dxa"/>
        <w:tblLayout w:type="fixed"/>
        <w:tblLook w:val="04A0"/>
      </w:tblPr>
      <w:tblGrid>
        <w:gridCol w:w="1668"/>
        <w:gridCol w:w="1275"/>
        <w:gridCol w:w="1560"/>
        <w:gridCol w:w="1559"/>
        <w:gridCol w:w="1559"/>
        <w:gridCol w:w="1701"/>
        <w:gridCol w:w="1559"/>
        <w:gridCol w:w="1560"/>
        <w:gridCol w:w="1559"/>
        <w:gridCol w:w="1559"/>
      </w:tblGrid>
      <w:tr w:rsidR="00C15916" w:rsidTr="00F66D74">
        <w:trPr>
          <w:trHeight w:val="150"/>
        </w:trPr>
        <w:tc>
          <w:tcPr>
            <w:tcW w:w="1668" w:type="dxa"/>
            <w:vMerge w:val="restart"/>
          </w:tcPr>
          <w:p w:rsidR="00C15916" w:rsidRPr="004C5B07" w:rsidRDefault="00C15916" w:rsidP="00F66D74">
            <w:r>
              <w:t>супруга</w:t>
            </w:r>
          </w:p>
        </w:tc>
        <w:tc>
          <w:tcPr>
            <w:tcW w:w="1275" w:type="dxa"/>
            <w:vMerge w:val="restart"/>
          </w:tcPr>
          <w:p w:rsidR="00C15916" w:rsidRPr="004C5B07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62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0</w:t>
            </w:r>
          </w:p>
        </w:tc>
        <w:tc>
          <w:tcPr>
            <w:tcW w:w="1701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5916" w:rsidRDefault="00C15916" w:rsidP="00F66D74">
            <w:pPr>
              <w:pStyle w:val="a4"/>
            </w:pPr>
          </w:p>
        </w:tc>
        <w:tc>
          <w:tcPr>
            <w:tcW w:w="1559" w:type="dxa"/>
          </w:tcPr>
          <w:p w:rsidR="00C15916" w:rsidRDefault="00C15916" w:rsidP="00F66D74">
            <w:pPr>
              <w:pStyle w:val="a4"/>
            </w:pPr>
          </w:p>
        </w:tc>
        <w:tc>
          <w:tcPr>
            <w:tcW w:w="1559" w:type="dxa"/>
          </w:tcPr>
          <w:p w:rsidR="00C15916" w:rsidRDefault="00C15916" w:rsidP="00F66D74">
            <w:pPr>
              <w:pStyle w:val="a4"/>
            </w:pPr>
          </w:p>
        </w:tc>
      </w:tr>
      <w:tr w:rsidR="00C15916" w:rsidTr="00F66D74">
        <w:trPr>
          <w:trHeight w:val="150"/>
        </w:trPr>
        <w:tc>
          <w:tcPr>
            <w:tcW w:w="1668" w:type="dxa"/>
            <w:vMerge/>
          </w:tcPr>
          <w:p w:rsidR="00C15916" w:rsidRDefault="00C15916" w:rsidP="00F66D74"/>
        </w:tc>
        <w:tc>
          <w:tcPr>
            <w:tcW w:w="1275" w:type="dxa"/>
            <w:vMerge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559" w:type="dxa"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701" w:type="dxa"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5916" w:rsidRDefault="00C15916" w:rsidP="00F66D74">
            <w:pPr>
              <w:pStyle w:val="a4"/>
            </w:pPr>
          </w:p>
        </w:tc>
        <w:tc>
          <w:tcPr>
            <w:tcW w:w="1559" w:type="dxa"/>
          </w:tcPr>
          <w:p w:rsidR="00C15916" w:rsidRDefault="00C15916" w:rsidP="00F66D74">
            <w:pPr>
              <w:pStyle w:val="a4"/>
            </w:pPr>
          </w:p>
        </w:tc>
        <w:tc>
          <w:tcPr>
            <w:tcW w:w="1559" w:type="dxa"/>
          </w:tcPr>
          <w:p w:rsidR="00C15916" w:rsidRDefault="00C15916" w:rsidP="00F66D74">
            <w:pPr>
              <w:pStyle w:val="a4"/>
            </w:pPr>
          </w:p>
        </w:tc>
      </w:tr>
    </w:tbl>
    <w:p w:rsidR="00C15916" w:rsidRPr="0084417A" w:rsidRDefault="00C15916" w:rsidP="00C15916">
      <w:pPr>
        <w:rPr>
          <w:rFonts w:ascii="Times New Roman" w:hAnsi="Times New Roman" w:cs="Times New Roman"/>
          <w:sz w:val="24"/>
          <w:szCs w:val="24"/>
        </w:rPr>
      </w:pPr>
    </w:p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Pr="0084417A" w:rsidRDefault="00C15916" w:rsidP="00C15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15916" w:rsidRPr="0084417A" w:rsidRDefault="00C15916" w:rsidP="00C15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 xml:space="preserve">о доходах и рас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льч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Pr="0084417A">
        <w:rPr>
          <w:rFonts w:ascii="Times New Roman" w:hAnsi="Times New Roman" w:cs="Times New Roman"/>
          <w:b/>
          <w:sz w:val="24"/>
          <w:szCs w:val="24"/>
        </w:rPr>
        <w:t>Мценского района Орловской области и членов его семьи за период  с 1 января по 31 декабря 2016 года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1559"/>
        <w:gridCol w:w="1560"/>
        <w:gridCol w:w="1559"/>
        <w:gridCol w:w="1701"/>
        <w:gridCol w:w="1559"/>
        <w:gridCol w:w="1560"/>
        <w:gridCol w:w="1559"/>
        <w:gridCol w:w="1559"/>
      </w:tblGrid>
      <w:tr w:rsidR="00C15916" w:rsidTr="00F66D74">
        <w:tc>
          <w:tcPr>
            <w:tcW w:w="1668" w:type="dxa"/>
            <w:vMerge w:val="restart"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C15916" w:rsidRPr="005A7587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5"/>
          </w:tcPr>
          <w:p w:rsidR="00C15916" w:rsidRDefault="00C15916" w:rsidP="00F6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 и транспортных средств, прина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на праве собственности</w:t>
            </w:r>
          </w:p>
        </w:tc>
        <w:tc>
          <w:tcPr>
            <w:tcW w:w="4678" w:type="dxa"/>
            <w:gridSpan w:val="3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C15916" w:rsidRDefault="00C15916" w:rsidP="00F66D74">
            <w:pPr>
              <w:pStyle w:val="a4"/>
              <w:jc w:val="center"/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ании</w:t>
            </w:r>
          </w:p>
        </w:tc>
      </w:tr>
      <w:tr w:rsidR="00C15916" w:rsidTr="00F66D74">
        <w:trPr>
          <w:trHeight w:val="633"/>
        </w:trPr>
        <w:tc>
          <w:tcPr>
            <w:tcW w:w="1668" w:type="dxa"/>
            <w:vMerge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15916" w:rsidRPr="00B779F2" w:rsidRDefault="00C15916" w:rsidP="009757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9757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C15916" w:rsidTr="00F66D74">
        <w:tc>
          <w:tcPr>
            <w:tcW w:w="15559" w:type="dxa"/>
            <w:gridSpan w:val="10"/>
          </w:tcPr>
          <w:p w:rsidR="00C15916" w:rsidRPr="005A7587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Депутат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ч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ародных депутатов</w:t>
            </w:r>
          </w:p>
        </w:tc>
      </w:tr>
      <w:tr w:rsidR="00C15916" w:rsidTr="00F66D74">
        <w:trPr>
          <w:trHeight w:val="759"/>
        </w:trPr>
        <w:tc>
          <w:tcPr>
            <w:tcW w:w="1668" w:type="dxa"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днова Татьяна</w:t>
            </w:r>
          </w:p>
          <w:p w:rsidR="00C15916" w:rsidRPr="00F850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275" w:type="dxa"/>
          </w:tcPr>
          <w:p w:rsidR="00C15916" w:rsidRPr="00F850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00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5916" w:rsidRPr="005A7587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Pr="0084417A" w:rsidRDefault="00C15916" w:rsidP="00C15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15916" w:rsidRPr="0084417A" w:rsidRDefault="00C15916" w:rsidP="00C15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 xml:space="preserve">о доходах и рас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льч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Pr="0084417A">
        <w:rPr>
          <w:rFonts w:ascii="Times New Roman" w:hAnsi="Times New Roman" w:cs="Times New Roman"/>
          <w:b/>
          <w:sz w:val="24"/>
          <w:szCs w:val="24"/>
        </w:rPr>
        <w:t>Мценского района Орловской области и членов его семьи за период  с 1 января по 31 декабря 2016 года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169"/>
        <w:gridCol w:w="1099"/>
        <w:gridCol w:w="850"/>
        <w:gridCol w:w="1560"/>
        <w:gridCol w:w="1559"/>
        <w:gridCol w:w="1701"/>
        <w:gridCol w:w="1559"/>
        <w:gridCol w:w="1560"/>
        <w:gridCol w:w="1559"/>
        <w:gridCol w:w="1559"/>
      </w:tblGrid>
      <w:tr w:rsidR="00C15916" w:rsidTr="00F66D74">
        <w:tc>
          <w:tcPr>
            <w:tcW w:w="1384" w:type="dxa"/>
            <w:vMerge w:val="restart"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right w:val="single" w:sz="4" w:space="0" w:color="auto"/>
            </w:tcBorders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C15916" w:rsidRPr="005A7587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</w:tcBorders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  <w:p w:rsidR="00C15916" w:rsidRPr="005A7587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229" w:type="dxa"/>
            <w:gridSpan w:val="5"/>
          </w:tcPr>
          <w:p w:rsidR="00C15916" w:rsidRDefault="00C15916" w:rsidP="00F6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 и транспортных средств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C15916" w:rsidRDefault="00C15916" w:rsidP="00F66D74">
            <w:pPr>
              <w:pStyle w:val="a4"/>
              <w:jc w:val="center"/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ании</w:t>
            </w:r>
          </w:p>
        </w:tc>
      </w:tr>
      <w:tr w:rsidR="00C15916" w:rsidTr="00F66D74">
        <w:trPr>
          <w:trHeight w:val="633"/>
        </w:trPr>
        <w:tc>
          <w:tcPr>
            <w:tcW w:w="1384" w:type="dxa"/>
            <w:vMerge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им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15916" w:rsidRPr="00B779F2" w:rsidRDefault="00C15916" w:rsidP="009757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9757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C15916" w:rsidTr="00F66D74">
        <w:tc>
          <w:tcPr>
            <w:tcW w:w="15559" w:type="dxa"/>
            <w:gridSpan w:val="11"/>
          </w:tcPr>
          <w:p w:rsidR="00C15916" w:rsidRPr="005A7587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Депутат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ч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ародных депутатов</w:t>
            </w:r>
          </w:p>
        </w:tc>
      </w:tr>
      <w:tr w:rsidR="00C15916" w:rsidTr="00F66D74">
        <w:trPr>
          <w:trHeight w:val="450"/>
        </w:trPr>
        <w:tc>
          <w:tcPr>
            <w:tcW w:w="1384" w:type="dxa"/>
            <w:vMerge w:val="restart"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</w:t>
            </w:r>
          </w:p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имир </w:t>
            </w:r>
          </w:p>
          <w:p w:rsidR="00C15916" w:rsidRPr="00F850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ч</w:t>
            </w:r>
          </w:p>
        </w:tc>
        <w:tc>
          <w:tcPr>
            <w:tcW w:w="1169" w:type="dxa"/>
            <w:vMerge w:val="restart"/>
            <w:tcBorders>
              <w:right w:val="single" w:sz="4" w:space="0" w:color="auto"/>
            </w:tcBorders>
          </w:tcPr>
          <w:p w:rsidR="00C15916" w:rsidRPr="00F850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41,55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</w:tcBorders>
          </w:tcPr>
          <w:p w:rsidR="00C15916" w:rsidRPr="00F850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5916" w:rsidRPr="005A7587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Л554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985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 Г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2217,2007г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16" w:rsidTr="00F66D74">
        <w:trPr>
          <w:trHeight w:val="294"/>
        </w:trPr>
        <w:tc>
          <w:tcPr>
            <w:tcW w:w="1384" w:type="dxa"/>
            <w:vMerge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5916" w:rsidRPr="00716E3E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WALL/201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16" w:rsidTr="00F66D74">
        <w:trPr>
          <w:trHeight w:val="450"/>
        </w:trPr>
        <w:tc>
          <w:tcPr>
            <w:tcW w:w="1384" w:type="dxa"/>
            <w:vMerge w:val="restart"/>
          </w:tcPr>
          <w:p w:rsidR="00C15916" w:rsidRPr="00716E3E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69" w:type="dxa"/>
            <w:vMerge w:val="restart"/>
            <w:tcBorders>
              <w:right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02,91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5916" w:rsidRPr="005A7587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15916" w:rsidTr="00F66D74">
        <w:trPr>
          <w:trHeight w:val="294"/>
        </w:trPr>
        <w:tc>
          <w:tcPr>
            <w:tcW w:w="1384" w:type="dxa"/>
            <w:vMerge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5916" w:rsidRPr="005A7587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C15916"/>
    <w:p w:rsidR="00C15916" w:rsidRPr="0084417A" w:rsidRDefault="00C15916" w:rsidP="00C15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15916" w:rsidRPr="0084417A" w:rsidRDefault="00C15916" w:rsidP="00C15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A">
        <w:rPr>
          <w:rFonts w:ascii="Times New Roman" w:hAnsi="Times New Roman" w:cs="Times New Roman"/>
          <w:b/>
          <w:sz w:val="24"/>
          <w:szCs w:val="24"/>
        </w:rPr>
        <w:t xml:space="preserve">о доходах и рас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льч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Pr="0084417A">
        <w:rPr>
          <w:rFonts w:ascii="Times New Roman" w:hAnsi="Times New Roman" w:cs="Times New Roman"/>
          <w:b/>
          <w:sz w:val="24"/>
          <w:szCs w:val="24"/>
        </w:rPr>
        <w:t>Мценского района Орловской области и членов его семьи за период  с 1 января по 31 декабря 2016 года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1559"/>
        <w:gridCol w:w="1560"/>
        <w:gridCol w:w="1559"/>
        <w:gridCol w:w="1701"/>
        <w:gridCol w:w="1559"/>
        <w:gridCol w:w="1560"/>
        <w:gridCol w:w="1559"/>
        <w:gridCol w:w="1559"/>
      </w:tblGrid>
      <w:tr w:rsidR="00C15916" w:rsidTr="00F66D74">
        <w:tc>
          <w:tcPr>
            <w:tcW w:w="1668" w:type="dxa"/>
            <w:vMerge w:val="restart"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C15916" w:rsidRPr="005A7587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5"/>
          </w:tcPr>
          <w:p w:rsidR="00C15916" w:rsidRDefault="00C15916" w:rsidP="00F6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 и транспортных средств, прина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на праве собственности</w:t>
            </w:r>
          </w:p>
        </w:tc>
        <w:tc>
          <w:tcPr>
            <w:tcW w:w="4678" w:type="dxa"/>
            <w:gridSpan w:val="3"/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C15916" w:rsidRDefault="00C15916" w:rsidP="00F66D74">
            <w:pPr>
              <w:pStyle w:val="a4"/>
              <w:jc w:val="center"/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ании</w:t>
            </w:r>
          </w:p>
        </w:tc>
      </w:tr>
      <w:tr w:rsidR="00C15916" w:rsidTr="00F66D74">
        <w:trPr>
          <w:trHeight w:val="633"/>
        </w:trPr>
        <w:tc>
          <w:tcPr>
            <w:tcW w:w="1668" w:type="dxa"/>
            <w:vMerge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5916" w:rsidRDefault="00C15916" w:rsidP="00F6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59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15916" w:rsidRPr="00B779F2" w:rsidRDefault="00C15916" w:rsidP="009757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9757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C15916" w:rsidRPr="00B779F2" w:rsidRDefault="00C15916" w:rsidP="00F66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F2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C15916" w:rsidTr="00F66D74">
        <w:tc>
          <w:tcPr>
            <w:tcW w:w="15559" w:type="dxa"/>
            <w:gridSpan w:val="10"/>
          </w:tcPr>
          <w:p w:rsidR="00C15916" w:rsidRPr="005A7587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Депутат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ч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ародных депутатов</w:t>
            </w:r>
          </w:p>
        </w:tc>
      </w:tr>
      <w:tr w:rsidR="00C15916" w:rsidTr="00F66D74">
        <w:trPr>
          <w:trHeight w:val="375"/>
        </w:trPr>
        <w:tc>
          <w:tcPr>
            <w:tcW w:w="1668" w:type="dxa"/>
            <w:vMerge w:val="restart"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</w:p>
          <w:p w:rsidR="00C15916" w:rsidRPr="00F850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75" w:type="dxa"/>
            <w:vMerge w:val="restart"/>
          </w:tcPr>
          <w:p w:rsidR="00C15916" w:rsidRPr="00F850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818,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5916" w:rsidRPr="005366A8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9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15916" w:rsidRPr="00B779F2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16" w:rsidTr="00F66D74">
        <w:trPr>
          <w:trHeight w:val="369"/>
        </w:trPr>
        <w:tc>
          <w:tcPr>
            <w:tcW w:w="1668" w:type="dxa"/>
            <w:vMerge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5916" w:rsidRPr="005A7587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15916" w:rsidRDefault="00C15916" w:rsidP="00F6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5916" w:rsidRDefault="00C15916" w:rsidP="00C15916"/>
    <w:p w:rsidR="00C15916" w:rsidRDefault="00C15916" w:rsidP="00C15916"/>
    <w:p w:rsidR="00C15916" w:rsidRDefault="00C15916" w:rsidP="00C15916"/>
    <w:p w:rsidR="00C15916" w:rsidRDefault="00C15916" w:rsidP="009E54FE"/>
    <w:sectPr w:rsidR="00C15916" w:rsidSect="0084417A">
      <w:pgSz w:w="16838" w:h="11906" w:orient="landscape"/>
      <w:pgMar w:top="1701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4417A"/>
    <w:rsid w:val="00094CB7"/>
    <w:rsid w:val="001A53E3"/>
    <w:rsid w:val="00260B3E"/>
    <w:rsid w:val="00324615"/>
    <w:rsid w:val="00325F2D"/>
    <w:rsid w:val="004172E8"/>
    <w:rsid w:val="004C70F3"/>
    <w:rsid w:val="004D3901"/>
    <w:rsid w:val="004F10A4"/>
    <w:rsid w:val="00577E05"/>
    <w:rsid w:val="00630164"/>
    <w:rsid w:val="00806766"/>
    <w:rsid w:val="0084417A"/>
    <w:rsid w:val="008751DC"/>
    <w:rsid w:val="00911A53"/>
    <w:rsid w:val="009241F8"/>
    <w:rsid w:val="0097576C"/>
    <w:rsid w:val="009E54FE"/>
    <w:rsid w:val="00B335F6"/>
    <w:rsid w:val="00BB0C71"/>
    <w:rsid w:val="00C15916"/>
    <w:rsid w:val="00C85952"/>
    <w:rsid w:val="00CA649F"/>
    <w:rsid w:val="00D67045"/>
    <w:rsid w:val="00E6353F"/>
    <w:rsid w:val="00FF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72E8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4172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2519-ED90-4869-B75A-8A8E03A9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2</cp:revision>
  <dcterms:created xsi:type="dcterms:W3CDTF">2017-05-12T10:51:00Z</dcterms:created>
  <dcterms:modified xsi:type="dcterms:W3CDTF">2017-05-12T12:36:00Z</dcterms:modified>
</cp:coreProperties>
</file>